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3F" w:rsidRPr="004777D9" w:rsidRDefault="001A6E3F" w:rsidP="001A6E3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Interest Rate Futures to Predict Interest Rates</w:t>
      </w:r>
    </w:p>
    <w:p w:rsidR="001A6E3F" w:rsidRDefault="001A6E3F" w:rsidP="001A6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Aust</w:t>
      </w:r>
      <w:r w:rsidR="002332FB">
        <w:rPr>
          <w:rFonts w:asciiTheme="majorHAnsi" w:hAnsiTheme="majorHAnsi"/>
          <w:color w:val="003366"/>
          <w:sz w:val="52"/>
          <w:szCs w:val="52"/>
        </w:rPr>
        <w:t>ralian Securities Exchange (ASX</w:t>
      </w:r>
      <w:r>
        <w:rPr>
          <w:rFonts w:asciiTheme="majorHAnsi" w:hAnsiTheme="majorHAnsi"/>
          <w:color w:val="003366"/>
          <w:sz w:val="52"/>
          <w:szCs w:val="52"/>
        </w:rPr>
        <w:t xml:space="preserve">) trades many derivatives including interest rate futures. </w:t>
      </w:r>
    </w:p>
    <w:p w:rsidR="001A6E3F" w:rsidRDefault="001A6E3F" w:rsidP="001A6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utures are similar to forward contracts in that they lock in the price and terms of trading a security now, but the trade takes place in the future. Unlike forward contracts, futures are exchange-traded rather than OTC, and they require margin deposits by the long and short traders which reduces credit risk.</w:t>
      </w:r>
    </w:p>
    <w:p w:rsidR="001A6E3F" w:rsidRDefault="001A6E3F" w:rsidP="001A6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nterest rate futures bind the buyer and seller to trade an interest rate security (debt instrument) at a set price in the future. </w:t>
      </w:r>
    </w:p>
    <w:p w:rsidR="001A6E3F" w:rsidRPr="004777D9" w:rsidRDefault="001A6E3F" w:rsidP="001A6E3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30-day Interbank Cash Rate Futures</w:t>
      </w:r>
    </w:p>
    <w:p w:rsidR="001A6E3F" w:rsidRDefault="001A6E3F" w:rsidP="001A6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ne of the most interesting futures contracts is the </w:t>
      </w:r>
      <w:r w:rsidRPr="0091422A">
        <w:rPr>
          <w:rFonts w:asciiTheme="majorHAnsi" w:hAnsiTheme="majorHAnsi"/>
          <w:color w:val="003366"/>
          <w:sz w:val="52"/>
          <w:szCs w:val="52"/>
        </w:rPr>
        <w:t>30-day Interbank Cash Rate Future</w:t>
      </w:r>
      <w:r>
        <w:rPr>
          <w:rFonts w:asciiTheme="majorHAnsi" w:hAnsiTheme="majorHAnsi"/>
          <w:color w:val="003366"/>
          <w:sz w:val="52"/>
          <w:szCs w:val="52"/>
        </w:rPr>
        <w:t xml:space="preserve">s Contract. </w:t>
      </w:r>
    </w:p>
    <w:p w:rsidR="001A6E3F" w:rsidRDefault="001A6E3F" w:rsidP="001A6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t can be used to predict the Reserve Bank of Australia (RBA) overnight cash rate, also called the target rate, policy rate or inter-bank overnight money-market rate. </w:t>
      </w:r>
    </w:p>
    <w:p w:rsidR="001A6E3F" w:rsidRDefault="001A6E3F" w:rsidP="001A6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ASX publishes the predicted market-implied probability of RBA target rate changes on its RBA Rate Indicator web site:</w:t>
      </w:r>
    </w:p>
    <w:p w:rsidR="001A6E3F" w:rsidRPr="0091422A" w:rsidRDefault="009753BE" w:rsidP="001A6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hyperlink r:id="rId8" w:history="1">
        <w:r w:rsidR="001A6E3F" w:rsidRPr="00C40383">
          <w:rPr>
            <w:rStyle w:val="Hyperlink"/>
            <w:rFonts w:asciiTheme="majorHAnsi" w:hAnsiTheme="majorHAnsi"/>
            <w:sz w:val="52"/>
            <w:szCs w:val="52"/>
          </w:rPr>
          <w:t>http://www.asx.com.au/prices/targetratetracker.htm</w:t>
        </w:r>
      </w:hyperlink>
      <w:r w:rsidR="001A6E3F">
        <w:rPr>
          <w:rFonts w:asciiTheme="majorHAnsi" w:hAnsiTheme="majorHAnsi"/>
          <w:color w:val="003366"/>
          <w:sz w:val="44"/>
          <w:szCs w:val="44"/>
        </w:rPr>
        <w:br w:type="page"/>
      </w:r>
    </w:p>
    <w:p w:rsidR="001A6E3F" w:rsidRPr="00455E19" w:rsidRDefault="001A6E3F" w:rsidP="001A6E3F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455E19">
        <w:rPr>
          <w:rFonts w:asciiTheme="majorHAnsi" w:hAnsiTheme="majorHAnsi"/>
          <w:color w:val="003366"/>
          <w:sz w:val="44"/>
          <w:szCs w:val="44"/>
        </w:rPr>
        <w:lastRenderedPageBreak/>
        <w:t xml:space="preserve">ASX's Target Rate Tracker as at 5/3/2012, the day before the Tuesday 6 March 2012 RBA board meeting. </w:t>
      </w:r>
    </w:p>
    <w:p w:rsidR="001A6E3F" w:rsidRPr="00455E19" w:rsidRDefault="001A6E3F" w:rsidP="001A6E3F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455E19">
        <w:rPr>
          <w:rFonts w:asciiTheme="majorHAnsi" w:hAnsiTheme="majorHAnsi"/>
          <w:color w:val="003366"/>
          <w:sz w:val="44"/>
          <w:szCs w:val="44"/>
        </w:rPr>
        <w:t xml:space="preserve">The table below highlights how market expectations of the </w:t>
      </w:r>
      <w:r w:rsidRPr="00455E19">
        <w:rPr>
          <w:rFonts w:asciiTheme="majorHAnsi" w:hAnsiTheme="majorHAnsi"/>
          <w:b/>
          <w:color w:val="003366"/>
          <w:sz w:val="44"/>
          <w:szCs w:val="44"/>
        </w:rPr>
        <w:t>probability</w:t>
      </w:r>
      <w:r w:rsidRPr="00455E19">
        <w:rPr>
          <w:rFonts w:asciiTheme="majorHAnsi" w:hAnsiTheme="majorHAnsi"/>
          <w:color w:val="003366"/>
          <w:sz w:val="44"/>
          <w:szCs w:val="44"/>
        </w:rPr>
        <w:t xml:space="preserve"> of cash rate decrease at the next RBA Board meeting has evolved in recent days. Since 7/12/2011 the RBA cash rate has been 4.25%.</w:t>
      </w:r>
    </w:p>
    <w:tbl>
      <w:tblPr>
        <w:tblW w:w="4954" w:type="pct"/>
        <w:tblCellSpacing w:w="0" w:type="dxa"/>
        <w:tblInd w:w="20" w:type="dxa"/>
        <w:tblBorders>
          <w:bottom w:val="single" w:sz="8" w:space="0" w:color="336699"/>
          <w:right w:val="single" w:sz="8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4178"/>
        <w:gridCol w:w="5454"/>
      </w:tblGrid>
      <w:tr w:rsidR="001A6E3F" w:rsidRPr="00455E19" w:rsidTr="00E572B1">
        <w:trPr>
          <w:trHeight w:val="513"/>
          <w:tblCellSpacing w:w="0" w:type="dxa"/>
        </w:trPr>
        <w:tc>
          <w:tcPr>
            <w:tcW w:w="1544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b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b/>
                <w:color w:val="003366"/>
                <w:sz w:val="44"/>
                <w:szCs w:val="44"/>
              </w:rPr>
              <w:t>Trading Day</w:t>
            </w:r>
          </w:p>
        </w:tc>
        <w:tc>
          <w:tcPr>
            <w:tcW w:w="1499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b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b/>
                <w:color w:val="003366"/>
                <w:sz w:val="44"/>
                <w:szCs w:val="44"/>
              </w:rPr>
              <w:t>No Change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b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b/>
                <w:color w:val="003366"/>
                <w:sz w:val="44"/>
                <w:szCs w:val="44"/>
              </w:rPr>
              <w:t>Decrease to 4.00%</w:t>
            </w:r>
          </w:p>
        </w:tc>
      </w:tr>
      <w:tr w:rsidR="001A6E3F" w:rsidRPr="00455E19" w:rsidTr="00E572B1">
        <w:trPr>
          <w:tblCellSpacing w:w="0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3 February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75%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5%</w:t>
            </w:r>
          </w:p>
        </w:tc>
      </w:tr>
      <w:tr w:rsidR="001A6E3F" w:rsidRPr="00455E19" w:rsidTr="00E572B1">
        <w:trPr>
          <w:tblCellSpacing w:w="0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4 February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80%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0%</w:t>
            </w:r>
          </w:p>
        </w:tc>
      </w:tr>
      <w:tr w:rsidR="001A6E3F" w:rsidRPr="00455E19" w:rsidTr="00E572B1">
        <w:trPr>
          <w:tblCellSpacing w:w="0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7 February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80%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0%</w:t>
            </w:r>
          </w:p>
        </w:tc>
      </w:tr>
      <w:tr w:rsidR="001A6E3F" w:rsidRPr="00455E19" w:rsidTr="00E572B1">
        <w:trPr>
          <w:tblCellSpacing w:w="0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8 February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80%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0%</w:t>
            </w:r>
          </w:p>
        </w:tc>
      </w:tr>
      <w:tr w:rsidR="001A6E3F" w:rsidRPr="00455E19" w:rsidTr="00E572B1">
        <w:trPr>
          <w:tblCellSpacing w:w="0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9 February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80%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0%</w:t>
            </w:r>
          </w:p>
        </w:tc>
      </w:tr>
      <w:tr w:rsidR="001A6E3F" w:rsidRPr="00455E19" w:rsidTr="00E572B1">
        <w:trPr>
          <w:tblCellSpacing w:w="0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1 March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85%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15%</w:t>
            </w:r>
          </w:p>
        </w:tc>
      </w:tr>
      <w:tr w:rsidR="001A6E3F" w:rsidRPr="00455E19" w:rsidTr="00E572B1">
        <w:trPr>
          <w:tblCellSpacing w:w="0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2 March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85%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15%</w:t>
            </w:r>
          </w:p>
        </w:tc>
      </w:tr>
      <w:tr w:rsidR="001A6E3F" w:rsidRPr="00455E19" w:rsidTr="00E572B1">
        <w:trPr>
          <w:tblCellSpacing w:w="0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5 March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88%</w:t>
            </w:r>
          </w:p>
        </w:tc>
        <w:tc>
          <w:tcPr>
            <w:tcW w:w="1957" w:type="pct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A6E3F" w:rsidRPr="00455E19" w:rsidRDefault="001A6E3F" w:rsidP="00E572B1">
            <w:pPr>
              <w:jc w:val="center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55E19">
              <w:rPr>
                <w:rFonts w:asciiTheme="majorHAnsi" w:hAnsiTheme="majorHAnsi"/>
                <w:color w:val="003366"/>
                <w:sz w:val="44"/>
                <w:szCs w:val="44"/>
              </w:rPr>
              <w:t>12%</w:t>
            </w:r>
          </w:p>
        </w:tc>
      </w:tr>
    </w:tbl>
    <w:p w:rsidR="001F309E" w:rsidRDefault="001F309E" w:rsidP="003F52C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</w:p>
    <w:sectPr w:rsidR="001F309E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BE" w:rsidRDefault="009753BE" w:rsidP="00A656FD">
      <w:r>
        <w:separator/>
      </w:r>
    </w:p>
  </w:endnote>
  <w:endnote w:type="continuationSeparator" w:id="0">
    <w:p w:rsidR="009753BE" w:rsidRDefault="009753BE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D7BFF" w:rsidRPr="00A656FD" w:rsidRDefault="009D7BF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455E19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D7BFF" w:rsidRPr="00A656FD" w:rsidRDefault="009D7BF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BE" w:rsidRDefault="009753BE" w:rsidP="00A656FD">
      <w:r>
        <w:separator/>
      </w:r>
    </w:p>
  </w:footnote>
  <w:footnote w:type="continuationSeparator" w:id="0">
    <w:p w:rsidR="009753BE" w:rsidRDefault="009753BE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9"/>
  </w:num>
  <w:num w:numId="16">
    <w:abstractNumId w:val="8"/>
  </w:num>
  <w:num w:numId="17">
    <w:abstractNumId w:val="18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32851"/>
    <w:rsid w:val="00033185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79F"/>
    <w:rsid w:val="00070C6B"/>
    <w:rsid w:val="00072277"/>
    <w:rsid w:val="00072B25"/>
    <w:rsid w:val="00073A05"/>
    <w:rsid w:val="00075871"/>
    <w:rsid w:val="000761AD"/>
    <w:rsid w:val="00082F73"/>
    <w:rsid w:val="0008324B"/>
    <w:rsid w:val="00083A35"/>
    <w:rsid w:val="0008532B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F93"/>
    <w:rsid w:val="000F02DC"/>
    <w:rsid w:val="000F3FDE"/>
    <w:rsid w:val="000F4264"/>
    <w:rsid w:val="000F4329"/>
    <w:rsid w:val="000F59E2"/>
    <w:rsid w:val="000F66D4"/>
    <w:rsid w:val="000F6E84"/>
    <w:rsid w:val="000F739E"/>
    <w:rsid w:val="001008DB"/>
    <w:rsid w:val="00101D61"/>
    <w:rsid w:val="00102531"/>
    <w:rsid w:val="0010359D"/>
    <w:rsid w:val="00103B0B"/>
    <w:rsid w:val="00104786"/>
    <w:rsid w:val="001073C1"/>
    <w:rsid w:val="00110F41"/>
    <w:rsid w:val="00111851"/>
    <w:rsid w:val="00112B84"/>
    <w:rsid w:val="001142D6"/>
    <w:rsid w:val="001168C4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50D"/>
    <w:rsid w:val="00131BC8"/>
    <w:rsid w:val="00131E6C"/>
    <w:rsid w:val="00132E87"/>
    <w:rsid w:val="00133273"/>
    <w:rsid w:val="00134AE2"/>
    <w:rsid w:val="0013576C"/>
    <w:rsid w:val="001361E8"/>
    <w:rsid w:val="00136B4D"/>
    <w:rsid w:val="0014373B"/>
    <w:rsid w:val="00144E67"/>
    <w:rsid w:val="001457B2"/>
    <w:rsid w:val="00146C45"/>
    <w:rsid w:val="00151D1F"/>
    <w:rsid w:val="00151FC2"/>
    <w:rsid w:val="00152755"/>
    <w:rsid w:val="001531A9"/>
    <w:rsid w:val="001545BA"/>
    <w:rsid w:val="00160899"/>
    <w:rsid w:val="001611A0"/>
    <w:rsid w:val="00161A17"/>
    <w:rsid w:val="00162C36"/>
    <w:rsid w:val="00163746"/>
    <w:rsid w:val="001648DD"/>
    <w:rsid w:val="00165827"/>
    <w:rsid w:val="00165C89"/>
    <w:rsid w:val="00166F65"/>
    <w:rsid w:val="00170174"/>
    <w:rsid w:val="00170E3E"/>
    <w:rsid w:val="00173F76"/>
    <w:rsid w:val="00174624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9154B"/>
    <w:rsid w:val="001940D4"/>
    <w:rsid w:val="00194E51"/>
    <w:rsid w:val="001952BC"/>
    <w:rsid w:val="001976C6"/>
    <w:rsid w:val="001977F4"/>
    <w:rsid w:val="00197B8A"/>
    <w:rsid w:val="001A0A28"/>
    <w:rsid w:val="001A0FE8"/>
    <w:rsid w:val="001A19A9"/>
    <w:rsid w:val="001A3B5E"/>
    <w:rsid w:val="001A3E9C"/>
    <w:rsid w:val="001A4453"/>
    <w:rsid w:val="001A4B96"/>
    <w:rsid w:val="001A5649"/>
    <w:rsid w:val="001A6E3F"/>
    <w:rsid w:val="001A7560"/>
    <w:rsid w:val="001B103F"/>
    <w:rsid w:val="001B2D67"/>
    <w:rsid w:val="001B6044"/>
    <w:rsid w:val="001B619A"/>
    <w:rsid w:val="001B70D9"/>
    <w:rsid w:val="001B73E1"/>
    <w:rsid w:val="001B767D"/>
    <w:rsid w:val="001C265F"/>
    <w:rsid w:val="001C4069"/>
    <w:rsid w:val="001C7B4B"/>
    <w:rsid w:val="001D1D5A"/>
    <w:rsid w:val="001D2A68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60B"/>
    <w:rsid w:val="001F0308"/>
    <w:rsid w:val="001F1EF0"/>
    <w:rsid w:val="001F309E"/>
    <w:rsid w:val="001F4F63"/>
    <w:rsid w:val="001F6025"/>
    <w:rsid w:val="001F79E1"/>
    <w:rsid w:val="00201E21"/>
    <w:rsid w:val="00205B83"/>
    <w:rsid w:val="00207C59"/>
    <w:rsid w:val="002120D5"/>
    <w:rsid w:val="002127C7"/>
    <w:rsid w:val="00212DD6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2FB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632"/>
    <w:rsid w:val="002A0651"/>
    <w:rsid w:val="002A0BA1"/>
    <w:rsid w:val="002A1AFF"/>
    <w:rsid w:val="002A2D62"/>
    <w:rsid w:val="002A3224"/>
    <w:rsid w:val="002A6532"/>
    <w:rsid w:val="002A75E6"/>
    <w:rsid w:val="002B1104"/>
    <w:rsid w:val="002B2C15"/>
    <w:rsid w:val="002B300D"/>
    <w:rsid w:val="002B379B"/>
    <w:rsid w:val="002B4CB7"/>
    <w:rsid w:val="002B5C0D"/>
    <w:rsid w:val="002B636D"/>
    <w:rsid w:val="002B6DE6"/>
    <w:rsid w:val="002C4B20"/>
    <w:rsid w:val="002C4E5A"/>
    <w:rsid w:val="002C72FA"/>
    <w:rsid w:val="002D0114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5C6D"/>
    <w:rsid w:val="00305FB6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15F3B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3EF"/>
    <w:rsid w:val="0033670C"/>
    <w:rsid w:val="003370C9"/>
    <w:rsid w:val="00337FCB"/>
    <w:rsid w:val="0034000E"/>
    <w:rsid w:val="0034423D"/>
    <w:rsid w:val="00347DCC"/>
    <w:rsid w:val="00350CAC"/>
    <w:rsid w:val="00350E2D"/>
    <w:rsid w:val="003511C8"/>
    <w:rsid w:val="00351CFA"/>
    <w:rsid w:val="00352E28"/>
    <w:rsid w:val="00353C4A"/>
    <w:rsid w:val="003559BB"/>
    <w:rsid w:val="00356BEE"/>
    <w:rsid w:val="00360868"/>
    <w:rsid w:val="00362296"/>
    <w:rsid w:val="00363B5F"/>
    <w:rsid w:val="003647FE"/>
    <w:rsid w:val="003650B7"/>
    <w:rsid w:val="003650EA"/>
    <w:rsid w:val="00366854"/>
    <w:rsid w:val="00367E79"/>
    <w:rsid w:val="00370474"/>
    <w:rsid w:val="00370BCA"/>
    <w:rsid w:val="00370DA5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C7CF9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52C1"/>
    <w:rsid w:val="003F5F5C"/>
    <w:rsid w:val="00401F15"/>
    <w:rsid w:val="00403542"/>
    <w:rsid w:val="004058FC"/>
    <w:rsid w:val="00405BB7"/>
    <w:rsid w:val="00407E9C"/>
    <w:rsid w:val="00410212"/>
    <w:rsid w:val="00411E3F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5E19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3F72"/>
    <w:rsid w:val="0047407C"/>
    <w:rsid w:val="00475717"/>
    <w:rsid w:val="004757FF"/>
    <w:rsid w:val="00475DDF"/>
    <w:rsid w:val="00475E3D"/>
    <w:rsid w:val="00476149"/>
    <w:rsid w:val="00476B7D"/>
    <w:rsid w:val="004777D9"/>
    <w:rsid w:val="00477AFA"/>
    <w:rsid w:val="00477D42"/>
    <w:rsid w:val="004808C7"/>
    <w:rsid w:val="004815CB"/>
    <w:rsid w:val="004823FE"/>
    <w:rsid w:val="00482F6F"/>
    <w:rsid w:val="00486641"/>
    <w:rsid w:val="00486DC5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BA6"/>
    <w:rsid w:val="004E091E"/>
    <w:rsid w:val="004E2B3C"/>
    <w:rsid w:val="004E356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E28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76ED0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9AC"/>
    <w:rsid w:val="00596F21"/>
    <w:rsid w:val="00597DFD"/>
    <w:rsid w:val="005A4005"/>
    <w:rsid w:val="005A4DAC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7957"/>
    <w:rsid w:val="005B79A2"/>
    <w:rsid w:val="005B7FCA"/>
    <w:rsid w:val="005C038E"/>
    <w:rsid w:val="005C19C7"/>
    <w:rsid w:val="005C406B"/>
    <w:rsid w:val="005C461E"/>
    <w:rsid w:val="005C4A73"/>
    <w:rsid w:val="005C647D"/>
    <w:rsid w:val="005D226C"/>
    <w:rsid w:val="005D2889"/>
    <w:rsid w:val="005D2AC6"/>
    <w:rsid w:val="005D2B64"/>
    <w:rsid w:val="005D3219"/>
    <w:rsid w:val="005D3BE6"/>
    <w:rsid w:val="005D3CC8"/>
    <w:rsid w:val="005D4555"/>
    <w:rsid w:val="005D597F"/>
    <w:rsid w:val="005D6489"/>
    <w:rsid w:val="005D71AF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703A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389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3409C"/>
    <w:rsid w:val="00637B20"/>
    <w:rsid w:val="00640B5A"/>
    <w:rsid w:val="0064230E"/>
    <w:rsid w:val="00642589"/>
    <w:rsid w:val="00646CC2"/>
    <w:rsid w:val="00646F83"/>
    <w:rsid w:val="0064749F"/>
    <w:rsid w:val="00647CBD"/>
    <w:rsid w:val="00652B17"/>
    <w:rsid w:val="0065365B"/>
    <w:rsid w:val="0066006F"/>
    <w:rsid w:val="00660BEF"/>
    <w:rsid w:val="00661BE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6062"/>
    <w:rsid w:val="0068744C"/>
    <w:rsid w:val="00690A3F"/>
    <w:rsid w:val="00693611"/>
    <w:rsid w:val="00693974"/>
    <w:rsid w:val="0069407D"/>
    <w:rsid w:val="00694DB3"/>
    <w:rsid w:val="00694FCB"/>
    <w:rsid w:val="006971A0"/>
    <w:rsid w:val="00697A2B"/>
    <w:rsid w:val="00697D85"/>
    <w:rsid w:val="00697E28"/>
    <w:rsid w:val="00697FC0"/>
    <w:rsid w:val="006A3F53"/>
    <w:rsid w:val="006A781F"/>
    <w:rsid w:val="006A7A52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2AE"/>
    <w:rsid w:val="006E1819"/>
    <w:rsid w:val="006E2C17"/>
    <w:rsid w:val="006E6231"/>
    <w:rsid w:val="006E758A"/>
    <w:rsid w:val="006F0C90"/>
    <w:rsid w:val="006F10EF"/>
    <w:rsid w:val="006F3060"/>
    <w:rsid w:val="006F4DDD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6F95"/>
    <w:rsid w:val="00721137"/>
    <w:rsid w:val="00721C4E"/>
    <w:rsid w:val="00721FB8"/>
    <w:rsid w:val="007225F0"/>
    <w:rsid w:val="007249A1"/>
    <w:rsid w:val="0072537C"/>
    <w:rsid w:val="007312C7"/>
    <w:rsid w:val="00734D0D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45E5"/>
    <w:rsid w:val="0075705A"/>
    <w:rsid w:val="0076315B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B0DAD"/>
    <w:rsid w:val="007B19FC"/>
    <w:rsid w:val="007B22BB"/>
    <w:rsid w:val="007B42ED"/>
    <w:rsid w:val="007B5724"/>
    <w:rsid w:val="007B75DF"/>
    <w:rsid w:val="007B7D02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FDB"/>
    <w:rsid w:val="007D2973"/>
    <w:rsid w:val="007D4A76"/>
    <w:rsid w:val="007D4B40"/>
    <w:rsid w:val="007D7332"/>
    <w:rsid w:val="007E0890"/>
    <w:rsid w:val="007E3427"/>
    <w:rsid w:val="007E67D0"/>
    <w:rsid w:val="007E6F48"/>
    <w:rsid w:val="007F020C"/>
    <w:rsid w:val="007F18EA"/>
    <w:rsid w:val="007F1E8D"/>
    <w:rsid w:val="007F2248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FCB"/>
    <w:rsid w:val="0082712D"/>
    <w:rsid w:val="008307BC"/>
    <w:rsid w:val="00830E2F"/>
    <w:rsid w:val="00832E6F"/>
    <w:rsid w:val="008337B5"/>
    <w:rsid w:val="00834A7E"/>
    <w:rsid w:val="00834EAE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732"/>
    <w:rsid w:val="008562AF"/>
    <w:rsid w:val="00857722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60B5"/>
    <w:rsid w:val="00866718"/>
    <w:rsid w:val="0087137E"/>
    <w:rsid w:val="00872A7F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6F8C"/>
    <w:rsid w:val="00892723"/>
    <w:rsid w:val="0089328D"/>
    <w:rsid w:val="00893D3F"/>
    <w:rsid w:val="00894342"/>
    <w:rsid w:val="00894410"/>
    <w:rsid w:val="00894CB7"/>
    <w:rsid w:val="00895DE5"/>
    <w:rsid w:val="00895FC9"/>
    <w:rsid w:val="008A28DA"/>
    <w:rsid w:val="008A2A8C"/>
    <w:rsid w:val="008A30E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A35"/>
    <w:rsid w:val="008B6452"/>
    <w:rsid w:val="008B7813"/>
    <w:rsid w:val="008B7F4C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6B9E"/>
    <w:rsid w:val="008F7F9E"/>
    <w:rsid w:val="00900A0F"/>
    <w:rsid w:val="009016B6"/>
    <w:rsid w:val="009017ED"/>
    <w:rsid w:val="00902984"/>
    <w:rsid w:val="00902AE1"/>
    <w:rsid w:val="00903039"/>
    <w:rsid w:val="00903771"/>
    <w:rsid w:val="00903D1A"/>
    <w:rsid w:val="009049A9"/>
    <w:rsid w:val="0090517C"/>
    <w:rsid w:val="00907CB8"/>
    <w:rsid w:val="00907EDF"/>
    <w:rsid w:val="00910660"/>
    <w:rsid w:val="00910807"/>
    <w:rsid w:val="00910C21"/>
    <w:rsid w:val="00911FDB"/>
    <w:rsid w:val="0091295F"/>
    <w:rsid w:val="00913854"/>
    <w:rsid w:val="00914104"/>
    <w:rsid w:val="009159AB"/>
    <w:rsid w:val="00916F14"/>
    <w:rsid w:val="00917938"/>
    <w:rsid w:val="0092388D"/>
    <w:rsid w:val="00925489"/>
    <w:rsid w:val="009257F0"/>
    <w:rsid w:val="00925A6B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15DB"/>
    <w:rsid w:val="00944158"/>
    <w:rsid w:val="009463B1"/>
    <w:rsid w:val="00946C32"/>
    <w:rsid w:val="00951C2B"/>
    <w:rsid w:val="00952728"/>
    <w:rsid w:val="0095502B"/>
    <w:rsid w:val="00955997"/>
    <w:rsid w:val="0095685C"/>
    <w:rsid w:val="009571B1"/>
    <w:rsid w:val="00957B4B"/>
    <w:rsid w:val="00961164"/>
    <w:rsid w:val="009617CA"/>
    <w:rsid w:val="009646B5"/>
    <w:rsid w:val="00964D77"/>
    <w:rsid w:val="009670A4"/>
    <w:rsid w:val="0096718E"/>
    <w:rsid w:val="009700F8"/>
    <w:rsid w:val="0097176C"/>
    <w:rsid w:val="009741D0"/>
    <w:rsid w:val="00974441"/>
    <w:rsid w:val="009753BE"/>
    <w:rsid w:val="00980339"/>
    <w:rsid w:val="009803A2"/>
    <w:rsid w:val="009811BD"/>
    <w:rsid w:val="00982C88"/>
    <w:rsid w:val="00983A91"/>
    <w:rsid w:val="00986FCF"/>
    <w:rsid w:val="009902C2"/>
    <w:rsid w:val="00990989"/>
    <w:rsid w:val="00993C43"/>
    <w:rsid w:val="009953A8"/>
    <w:rsid w:val="0099553A"/>
    <w:rsid w:val="0099651C"/>
    <w:rsid w:val="00996577"/>
    <w:rsid w:val="00996903"/>
    <w:rsid w:val="009A127F"/>
    <w:rsid w:val="009A1330"/>
    <w:rsid w:val="009A2D25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3129"/>
    <w:rsid w:val="009C32C9"/>
    <w:rsid w:val="009C48B9"/>
    <w:rsid w:val="009C48CE"/>
    <w:rsid w:val="009C6DF5"/>
    <w:rsid w:val="009C7469"/>
    <w:rsid w:val="009D115B"/>
    <w:rsid w:val="009D1645"/>
    <w:rsid w:val="009D2515"/>
    <w:rsid w:val="009D33AC"/>
    <w:rsid w:val="009D40EA"/>
    <w:rsid w:val="009D4AFC"/>
    <w:rsid w:val="009D4D74"/>
    <w:rsid w:val="009D78A3"/>
    <w:rsid w:val="009D7BFF"/>
    <w:rsid w:val="009E01F4"/>
    <w:rsid w:val="009E0284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2322"/>
    <w:rsid w:val="009F27DE"/>
    <w:rsid w:val="009F2F9C"/>
    <w:rsid w:val="009F30B6"/>
    <w:rsid w:val="009F422B"/>
    <w:rsid w:val="009F4D7E"/>
    <w:rsid w:val="009F5874"/>
    <w:rsid w:val="009F788D"/>
    <w:rsid w:val="009F78F5"/>
    <w:rsid w:val="009F7EFA"/>
    <w:rsid w:val="00A00A3A"/>
    <w:rsid w:val="00A0345F"/>
    <w:rsid w:val="00A0390B"/>
    <w:rsid w:val="00A04280"/>
    <w:rsid w:val="00A0434E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4C98"/>
    <w:rsid w:val="00A35C31"/>
    <w:rsid w:val="00A378D6"/>
    <w:rsid w:val="00A40BBD"/>
    <w:rsid w:val="00A420FE"/>
    <w:rsid w:val="00A43182"/>
    <w:rsid w:val="00A444EB"/>
    <w:rsid w:val="00A4536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339"/>
    <w:rsid w:val="00A57160"/>
    <w:rsid w:val="00A572DC"/>
    <w:rsid w:val="00A573AC"/>
    <w:rsid w:val="00A60107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F24"/>
    <w:rsid w:val="00AB0B58"/>
    <w:rsid w:val="00AB181D"/>
    <w:rsid w:val="00AB30D7"/>
    <w:rsid w:val="00AB3BAA"/>
    <w:rsid w:val="00AB454E"/>
    <w:rsid w:val="00AB6424"/>
    <w:rsid w:val="00AB65CF"/>
    <w:rsid w:val="00AB65E6"/>
    <w:rsid w:val="00AC155A"/>
    <w:rsid w:val="00AC1A94"/>
    <w:rsid w:val="00AC33A9"/>
    <w:rsid w:val="00AC44C3"/>
    <w:rsid w:val="00AC5E0B"/>
    <w:rsid w:val="00AC6759"/>
    <w:rsid w:val="00AC6D99"/>
    <w:rsid w:val="00AC7452"/>
    <w:rsid w:val="00AC7756"/>
    <w:rsid w:val="00AD024E"/>
    <w:rsid w:val="00AD0626"/>
    <w:rsid w:val="00AD2238"/>
    <w:rsid w:val="00AD390D"/>
    <w:rsid w:val="00AD77BE"/>
    <w:rsid w:val="00AE2AE7"/>
    <w:rsid w:val="00AE2BA4"/>
    <w:rsid w:val="00AE2DF1"/>
    <w:rsid w:val="00AE2F93"/>
    <w:rsid w:val="00AE4AF8"/>
    <w:rsid w:val="00AE52C5"/>
    <w:rsid w:val="00AE5B3D"/>
    <w:rsid w:val="00AF46FC"/>
    <w:rsid w:val="00AF5D6D"/>
    <w:rsid w:val="00AF60B2"/>
    <w:rsid w:val="00AF6417"/>
    <w:rsid w:val="00B018D7"/>
    <w:rsid w:val="00B01CD0"/>
    <w:rsid w:val="00B021D0"/>
    <w:rsid w:val="00B02BA6"/>
    <w:rsid w:val="00B0417D"/>
    <w:rsid w:val="00B07338"/>
    <w:rsid w:val="00B07A23"/>
    <w:rsid w:val="00B11F50"/>
    <w:rsid w:val="00B12396"/>
    <w:rsid w:val="00B12F53"/>
    <w:rsid w:val="00B142CC"/>
    <w:rsid w:val="00B1473E"/>
    <w:rsid w:val="00B1785B"/>
    <w:rsid w:val="00B21443"/>
    <w:rsid w:val="00B24E6E"/>
    <w:rsid w:val="00B25F61"/>
    <w:rsid w:val="00B265B6"/>
    <w:rsid w:val="00B27B74"/>
    <w:rsid w:val="00B27BC6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B81"/>
    <w:rsid w:val="00B55672"/>
    <w:rsid w:val="00B55AB1"/>
    <w:rsid w:val="00B56DCF"/>
    <w:rsid w:val="00B576D7"/>
    <w:rsid w:val="00B60296"/>
    <w:rsid w:val="00B61095"/>
    <w:rsid w:val="00B61900"/>
    <w:rsid w:val="00B62425"/>
    <w:rsid w:val="00B624E8"/>
    <w:rsid w:val="00B62F3D"/>
    <w:rsid w:val="00B63B5D"/>
    <w:rsid w:val="00B6622A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1D9E"/>
    <w:rsid w:val="00B82601"/>
    <w:rsid w:val="00B8272D"/>
    <w:rsid w:val="00B82BA9"/>
    <w:rsid w:val="00B83464"/>
    <w:rsid w:val="00B839CD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3505"/>
    <w:rsid w:val="00BA45E5"/>
    <w:rsid w:val="00BA4D4E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673"/>
    <w:rsid w:val="00BC471C"/>
    <w:rsid w:val="00BC523A"/>
    <w:rsid w:val="00BC58EE"/>
    <w:rsid w:val="00BC5DC2"/>
    <w:rsid w:val="00BD0DE1"/>
    <w:rsid w:val="00BD2209"/>
    <w:rsid w:val="00BD5FAD"/>
    <w:rsid w:val="00BD6D3C"/>
    <w:rsid w:val="00BD749E"/>
    <w:rsid w:val="00BD74F5"/>
    <w:rsid w:val="00BE1572"/>
    <w:rsid w:val="00BE28A7"/>
    <w:rsid w:val="00BE3680"/>
    <w:rsid w:val="00BE6A1E"/>
    <w:rsid w:val="00BE6ED3"/>
    <w:rsid w:val="00BE71E2"/>
    <w:rsid w:val="00BE72BB"/>
    <w:rsid w:val="00BE7741"/>
    <w:rsid w:val="00BF1F55"/>
    <w:rsid w:val="00BF218D"/>
    <w:rsid w:val="00BF3D50"/>
    <w:rsid w:val="00BF3F52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D72"/>
    <w:rsid w:val="00C054CE"/>
    <w:rsid w:val="00C05740"/>
    <w:rsid w:val="00C07E35"/>
    <w:rsid w:val="00C122DE"/>
    <w:rsid w:val="00C12B0A"/>
    <w:rsid w:val="00C1432B"/>
    <w:rsid w:val="00C14563"/>
    <w:rsid w:val="00C157DC"/>
    <w:rsid w:val="00C17B8F"/>
    <w:rsid w:val="00C2069C"/>
    <w:rsid w:val="00C221B6"/>
    <w:rsid w:val="00C25235"/>
    <w:rsid w:val="00C2562F"/>
    <w:rsid w:val="00C2580B"/>
    <w:rsid w:val="00C25CFB"/>
    <w:rsid w:val="00C26562"/>
    <w:rsid w:val="00C2674F"/>
    <w:rsid w:val="00C274FD"/>
    <w:rsid w:val="00C30EF0"/>
    <w:rsid w:val="00C3282A"/>
    <w:rsid w:val="00C32AAD"/>
    <w:rsid w:val="00C32FBA"/>
    <w:rsid w:val="00C333C3"/>
    <w:rsid w:val="00C33D65"/>
    <w:rsid w:val="00C34C76"/>
    <w:rsid w:val="00C3637C"/>
    <w:rsid w:val="00C3682D"/>
    <w:rsid w:val="00C3710C"/>
    <w:rsid w:val="00C40C4A"/>
    <w:rsid w:val="00C42024"/>
    <w:rsid w:val="00C440D3"/>
    <w:rsid w:val="00C4499B"/>
    <w:rsid w:val="00C454B1"/>
    <w:rsid w:val="00C45A6F"/>
    <w:rsid w:val="00C4689B"/>
    <w:rsid w:val="00C476D8"/>
    <w:rsid w:val="00C47D09"/>
    <w:rsid w:val="00C5028D"/>
    <w:rsid w:val="00C50445"/>
    <w:rsid w:val="00C50CD3"/>
    <w:rsid w:val="00C52615"/>
    <w:rsid w:val="00C538FF"/>
    <w:rsid w:val="00C54AD1"/>
    <w:rsid w:val="00C5531E"/>
    <w:rsid w:val="00C56BA6"/>
    <w:rsid w:val="00C573CC"/>
    <w:rsid w:val="00C57734"/>
    <w:rsid w:val="00C57D89"/>
    <w:rsid w:val="00C61E7D"/>
    <w:rsid w:val="00C6289F"/>
    <w:rsid w:val="00C6311D"/>
    <w:rsid w:val="00C65387"/>
    <w:rsid w:val="00C6583C"/>
    <w:rsid w:val="00C6620E"/>
    <w:rsid w:val="00C7032F"/>
    <w:rsid w:val="00C70AD5"/>
    <w:rsid w:val="00C70AFF"/>
    <w:rsid w:val="00C713C8"/>
    <w:rsid w:val="00C731D5"/>
    <w:rsid w:val="00C73263"/>
    <w:rsid w:val="00C73855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AB1"/>
    <w:rsid w:val="00C97009"/>
    <w:rsid w:val="00C97123"/>
    <w:rsid w:val="00C97DDE"/>
    <w:rsid w:val="00CA025C"/>
    <w:rsid w:val="00CA2A74"/>
    <w:rsid w:val="00CA60FA"/>
    <w:rsid w:val="00CA73A9"/>
    <w:rsid w:val="00CA7F03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45"/>
    <w:rsid w:val="00CD356D"/>
    <w:rsid w:val="00CD3A62"/>
    <w:rsid w:val="00CD3D1C"/>
    <w:rsid w:val="00CD5664"/>
    <w:rsid w:val="00CD6E66"/>
    <w:rsid w:val="00CD6FCC"/>
    <w:rsid w:val="00CE0E42"/>
    <w:rsid w:val="00CE103D"/>
    <w:rsid w:val="00CE41EA"/>
    <w:rsid w:val="00CF12A9"/>
    <w:rsid w:val="00CF159B"/>
    <w:rsid w:val="00CF1C4A"/>
    <w:rsid w:val="00CF3481"/>
    <w:rsid w:val="00CF6BA7"/>
    <w:rsid w:val="00CF7440"/>
    <w:rsid w:val="00D007AA"/>
    <w:rsid w:val="00D008E3"/>
    <w:rsid w:val="00D0484B"/>
    <w:rsid w:val="00D04900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204D5"/>
    <w:rsid w:val="00D24079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484C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642"/>
    <w:rsid w:val="00D7550A"/>
    <w:rsid w:val="00D7702E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7527"/>
    <w:rsid w:val="00D97E01"/>
    <w:rsid w:val="00DA1725"/>
    <w:rsid w:val="00DA180A"/>
    <w:rsid w:val="00DA1AF9"/>
    <w:rsid w:val="00DA1E97"/>
    <w:rsid w:val="00DA4238"/>
    <w:rsid w:val="00DA6245"/>
    <w:rsid w:val="00DA6350"/>
    <w:rsid w:val="00DA7DBF"/>
    <w:rsid w:val="00DB02D8"/>
    <w:rsid w:val="00DB0615"/>
    <w:rsid w:val="00DB19CC"/>
    <w:rsid w:val="00DB2AE0"/>
    <w:rsid w:val="00DB2F94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407E"/>
    <w:rsid w:val="00DD463C"/>
    <w:rsid w:val="00DD4C2A"/>
    <w:rsid w:val="00DD6B1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4359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FBA"/>
    <w:rsid w:val="00E87207"/>
    <w:rsid w:val="00E879D4"/>
    <w:rsid w:val="00E90FB5"/>
    <w:rsid w:val="00E91F93"/>
    <w:rsid w:val="00E94CC9"/>
    <w:rsid w:val="00E955C5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8D6"/>
    <w:rsid w:val="00F11248"/>
    <w:rsid w:val="00F11963"/>
    <w:rsid w:val="00F12BB0"/>
    <w:rsid w:val="00F12C42"/>
    <w:rsid w:val="00F15E2B"/>
    <w:rsid w:val="00F161F3"/>
    <w:rsid w:val="00F21601"/>
    <w:rsid w:val="00F21996"/>
    <w:rsid w:val="00F22611"/>
    <w:rsid w:val="00F26323"/>
    <w:rsid w:val="00F26BB5"/>
    <w:rsid w:val="00F31D1D"/>
    <w:rsid w:val="00F33262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F66"/>
    <w:rsid w:val="00F81CA3"/>
    <w:rsid w:val="00F829D5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426"/>
    <w:rsid w:val="00FC7E6B"/>
    <w:rsid w:val="00FC7FF5"/>
    <w:rsid w:val="00FD1B50"/>
    <w:rsid w:val="00FD1CEA"/>
    <w:rsid w:val="00FD24ED"/>
    <w:rsid w:val="00FD4AA3"/>
    <w:rsid w:val="00FD5C2F"/>
    <w:rsid w:val="00FE12A0"/>
    <w:rsid w:val="00FE3769"/>
    <w:rsid w:val="00FE429A"/>
    <w:rsid w:val="00FE4E2A"/>
    <w:rsid w:val="00FE65C6"/>
    <w:rsid w:val="00FE6E45"/>
    <w:rsid w:val="00FE7C64"/>
    <w:rsid w:val="00FF1FF4"/>
    <w:rsid w:val="00FF2F9F"/>
    <w:rsid w:val="00FF2FF5"/>
    <w:rsid w:val="00FF448D"/>
    <w:rsid w:val="00FF5420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x.com.au/prices/targetratetrack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CE91-721A-40F8-B4D7-62A1F4AD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4</cp:revision>
  <cp:lastPrinted>2015-10-06T09:44:00Z</cp:lastPrinted>
  <dcterms:created xsi:type="dcterms:W3CDTF">2020-08-13T11:29:00Z</dcterms:created>
  <dcterms:modified xsi:type="dcterms:W3CDTF">2020-08-13T11:30:00Z</dcterms:modified>
</cp:coreProperties>
</file>